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F26FD01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6350" b="88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2A019" w14:textId="77777777" w:rsidR="00BB1B53" w:rsidRDefault="00BB1B53" w:rsidP="00BB1B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E216" id="Rectángulo 12" o:spid="_x0000_s1026" style="position:absolute;left:0;text-align:left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" fillcolor="#6f00ed" stroked="f" strokeweight="1pt">
                <v:textbox>
                  <w:txbxContent>
                    <w:p w14:paraId="2F92A019" w14:textId="77777777" w:rsidR="00BB1B53" w:rsidRDefault="00BB1B53" w:rsidP="00BB1B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17D8AC5" w:rsidR="00F514A6" w:rsidRPr="00C80761" w:rsidRDefault="00C80761">
                            <w:pPr>
                              <w:rPr>
                                <w:rFonts w:ascii="Stag Book" w:hAnsi="Stag Book"/>
                                <w:lang w:val="es-ES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Desarrollo de aplicaciones móviles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" filled="f" stroked="f" strokeweight=".5pt">
                <v:textbox>
                  <w:txbxContent>
                    <w:p w14:paraId="1EF099B8" w14:textId="417D8AC5" w:rsidR="00F514A6" w:rsidRPr="00C80761" w:rsidRDefault="00C80761">
                      <w:pPr>
                        <w:rPr>
                          <w:rFonts w:ascii="Stag Book" w:hAnsi="Stag Book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Desarrollo de aplicaciones móviles II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5ACC8DB2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C80761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Introducción a </w:t>
                            </w:r>
                            <w:proofErr w:type="spellStart"/>
                            <w:r w:rsidR="00C80761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Kotlin</w:t>
                            </w:r>
                            <w:proofErr w:type="spellEnd"/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0F692F4E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C80761" w:rsidRPr="00C8076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oce los conceptos básicos de Kotlin, teniendo en cuenta las buenas prácticas del desarrollo de 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8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5+Nw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" filled="f" stroked="f" strokeweight=".5pt">
                <v:textbox>
                  <w:txbxContent>
                    <w:p w14:paraId="495AFCC0" w14:textId="5ACC8DB2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1"/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C80761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Introducción a </w:t>
                      </w:r>
                      <w:proofErr w:type="spellStart"/>
                      <w:r w:rsidR="00C80761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Kotlin</w:t>
                      </w:r>
                      <w:proofErr w:type="spellEnd"/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0F692F4E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C80761" w:rsidRPr="00C80761">
                        <w:rPr>
                          <w:rFonts w:ascii="Arial" w:hAnsi="Arial" w:cs="Arial"/>
                          <w:color w:val="FFFFFF" w:themeColor="background1"/>
                        </w:rPr>
                        <w:t>Conoce los conceptos básicos de Kotlin, teniendo en cuenta las buenas prácticas del desarrollo de software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32524542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1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26D9770B" w:rsidR="00DD7CB3" w:rsidRPr="00293564" w:rsidRDefault="00C80761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Introducción a Kotlin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5E7B0F38" w14:textId="77777777" w:rsidR="00C80761" w:rsidRDefault="0039318C" w:rsidP="00C80761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6D0D62BE" w14:textId="2F5F6D09" w:rsidR="00DB67FB" w:rsidRDefault="00C80761" w:rsidP="00C80761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C80761">
        <w:rPr>
          <w:rFonts w:ascii="Stag Book" w:hAnsi="Stag Book" w:cs="Arial"/>
          <w:color w:val="6F01EE"/>
          <w:sz w:val="36"/>
          <w:szCs w:val="36"/>
          <w:lang w:eastAsia="es-MX"/>
        </w:rPr>
        <w:t>Declaración de constantes y variables con sus respectivos tipos de datos.</w:t>
      </w:r>
    </w:p>
    <w:p w14:paraId="13EFA7D2" w14:textId="77777777" w:rsidR="002E75AF" w:rsidRDefault="002E75AF" w:rsidP="002E75AF">
      <w:pPr>
        <w:jc w:val="both"/>
        <w:rPr>
          <w:rFonts w:ascii="Arial" w:hAnsi="Arial" w:cs="Arial"/>
          <w:b/>
          <w:bCs/>
          <w:color w:val="6F01EE"/>
        </w:rPr>
      </w:pPr>
    </w:p>
    <w:p w14:paraId="032E3FFA" w14:textId="2059110B" w:rsidR="002E75AF" w:rsidRPr="00DB67FB" w:rsidRDefault="002E75AF" w:rsidP="002E75AF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mplos:</w:t>
      </w:r>
    </w:p>
    <w:p w14:paraId="03AE9333" w14:textId="38E8A487" w:rsidR="00FF70B7" w:rsidRDefault="00FF70B7" w:rsidP="00FF70B7">
      <w:pPr>
        <w:rPr>
          <w:rFonts w:ascii="Arial" w:hAnsi="Arial" w:cs="Arial"/>
          <w:color w:val="000000"/>
          <w:lang w:eastAsia="es-MX"/>
        </w:rPr>
      </w:pPr>
    </w:p>
    <w:p w14:paraId="2974E875" w14:textId="77777777" w:rsidR="00C80761" w:rsidRPr="00C80761" w:rsidRDefault="00C80761" w:rsidP="00C8076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0761">
        <w:rPr>
          <w:rFonts w:ascii="Arial" w:hAnsi="Arial" w:cs="Arial"/>
        </w:rPr>
        <w:t>Creación de un proyecto Kotlin.</w:t>
      </w:r>
    </w:p>
    <w:p w14:paraId="0506A46D" w14:textId="77777777" w:rsidR="00C80761" w:rsidRPr="00C80761" w:rsidRDefault="00C80761" w:rsidP="00C80761">
      <w:pPr>
        <w:rPr>
          <w:rFonts w:ascii="Arial" w:hAnsi="Arial" w:cs="Arial"/>
        </w:rPr>
      </w:pPr>
    </w:p>
    <w:p w14:paraId="6ADEADDB" w14:textId="77777777" w:rsidR="00C80761" w:rsidRPr="00C80761" w:rsidRDefault="00C80761" w:rsidP="00C80761">
      <w:pPr>
        <w:pStyle w:val="Subttulo"/>
        <w:ind w:left="708" w:hanging="708"/>
        <w:jc w:val="center"/>
        <w:rPr>
          <w:rFonts w:ascii="Arial" w:hAnsi="Arial" w:cs="Arial"/>
        </w:rPr>
      </w:pPr>
      <w:r w:rsidRPr="00C80761">
        <w:rPr>
          <w:rFonts w:ascii="Arial" w:hAnsi="Arial" w:cs="Arial"/>
          <w:noProof/>
        </w:rPr>
        <w:drawing>
          <wp:inline distT="0" distB="0" distL="0" distR="0" wp14:anchorId="79B23AB6" wp14:editId="2A2D828E">
            <wp:extent cx="5656918" cy="3423683"/>
            <wp:effectExtent l="0" t="0" r="0" b="5715"/>
            <wp:docPr id="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eam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4930" cy="34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969A" w14:textId="77777777" w:rsidR="00C80761" w:rsidRPr="00C80761" w:rsidRDefault="00C80761" w:rsidP="00C80761">
      <w:pPr>
        <w:spacing w:after="160" w:line="259" w:lineRule="auto"/>
        <w:rPr>
          <w:rFonts w:ascii="Arial" w:hAnsi="Arial" w:cs="Arial"/>
        </w:rPr>
      </w:pPr>
      <w:r w:rsidRPr="00C80761">
        <w:rPr>
          <w:rFonts w:ascii="Arial" w:hAnsi="Arial" w:cs="Arial"/>
        </w:rPr>
        <w:br w:type="page"/>
      </w:r>
    </w:p>
    <w:p w14:paraId="265E8F74" w14:textId="77777777" w:rsidR="00C80761" w:rsidRPr="00C80761" w:rsidRDefault="00C80761" w:rsidP="00C80761">
      <w:pPr>
        <w:pStyle w:val="Subttulo"/>
        <w:ind w:left="708" w:hanging="708"/>
        <w:jc w:val="center"/>
        <w:rPr>
          <w:rFonts w:ascii="Arial" w:hAnsi="Arial" w:cs="Arial"/>
        </w:rPr>
      </w:pPr>
    </w:p>
    <w:p w14:paraId="14B21236" w14:textId="77777777" w:rsidR="00C80761" w:rsidRPr="00C80761" w:rsidRDefault="00C80761" w:rsidP="00C80761">
      <w:pPr>
        <w:jc w:val="center"/>
        <w:rPr>
          <w:rFonts w:ascii="Arial" w:hAnsi="Arial" w:cs="Arial"/>
        </w:rPr>
      </w:pPr>
      <w:r w:rsidRPr="00C80761">
        <w:rPr>
          <w:rFonts w:ascii="Arial" w:hAnsi="Arial" w:cs="Arial"/>
          <w:noProof/>
        </w:rPr>
        <w:drawing>
          <wp:inline distT="0" distB="0" distL="0" distR="0" wp14:anchorId="5BD46878" wp14:editId="56B680BD">
            <wp:extent cx="5847907" cy="3285248"/>
            <wp:effectExtent l="0" t="0" r="0" b="4445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827" cy="32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5685" w14:textId="77777777" w:rsidR="00C80761" w:rsidRPr="00C80761" w:rsidRDefault="00C80761" w:rsidP="00C80761">
      <w:pPr>
        <w:rPr>
          <w:rFonts w:ascii="Arial" w:hAnsi="Arial" w:cs="Arial"/>
        </w:rPr>
      </w:pPr>
    </w:p>
    <w:p w14:paraId="2D10E8EF" w14:textId="77777777" w:rsidR="00C80761" w:rsidRPr="00C80761" w:rsidRDefault="00C80761" w:rsidP="00C80761">
      <w:pPr>
        <w:rPr>
          <w:rFonts w:ascii="Arial" w:hAnsi="Arial" w:cs="Arial"/>
        </w:rPr>
      </w:pPr>
    </w:p>
    <w:p w14:paraId="528841D4" w14:textId="133F25A6" w:rsidR="00C80761" w:rsidRPr="00C80761" w:rsidRDefault="00C80761" w:rsidP="00C80761">
      <w:pPr>
        <w:jc w:val="center"/>
        <w:rPr>
          <w:rFonts w:ascii="Arial" w:hAnsi="Arial" w:cs="Arial"/>
        </w:rPr>
      </w:pPr>
      <w:r w:rsidRPr="00C80761">
        <w:rPr>
          <w:rFonts w:ascii="Arial" w:hAnsi="Arial" w:cs="Arial"/>
          <w:noProof/>
        </w:rPr>
        <w:drawing>
          <wp:inline distT="0" distB="0" distL="0" distR="0" wp14:anchorId="0AAAA671" wp14:editId="4977C7F7">
            <wp:extent cx="3834709" cy="4391246"/>
            <wp:effectExtent l="0" t="0" r="1270" b="3175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0309" cy="44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CD79" w14:textId="65930FC5" w:rsidR="00C80761" w:rsidRDefault="00C80761" w:rsidP="00C80761">
      <w:pPr>
        <w:jc w:val="center"/>
        <w:rPr>
          <w:rFonts w:ascii="Arial" w:hAnsi="Arial" w:cs="Arial"/>
        </w:rPr>
      </w:pPr>
      <w:r w:rsidRPr="00C80761">
        <w:rPr>
          <w:rFonts w:ascii="Arial" w:hAnsi="Arial" w:cs="Arial"/>
          <w:noProof/>
        </w:rPr>
        <w:lastRenderedPageBreak/>
        <w:drawing>
          <wp:inline distT="0" distB="0" distL="0" distR="0" wp14:anchorId="108407D7" wp14:editId="2CFD20D0">
            <wp:extent cx="5837304" cy="1121126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t="47561"/>
                    <a:stretch/>
                  </pic:blipFill>
                  <pic:spPr bwMode="auto">
                    <a:xfrm>
                      <a:off x="0" y="0"/>
                      <a:ext cx="5861241" cy="112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0DEB1" w14:textId="77777777" w:rsidR="00C80761" w:rsidRPr="00C80761" w:rsidRDefault="00C80761" w:rsidP="00C80761">
      <w:pPr>
        <w:jc w:val="center"/>
        <w:rPr>
          <w:rFonts w:ascii="Arial" w:hAnsi="Arial" w:cs="Arial"/>
        </w:rPr>
      </w:pPr>
    </w:p>
    <w:p w14:paraId="061A83C9" w14:textId="77777777" w:rsidR="00C80761" w:rsidRPr="00C80761" w:rsidRDefault="00C80761" w:rsidP="00C80761">
      <w:pPr>
        <w:spacing w:after="160" w:line="259" w:lineRule="auto"/>
        <w:jc w:val="center"/>
        <w:rPr>
          <w:rFonts w:ascii="Arial" w:hAnsi="Arial" w:cs="Arial"/>
        </w:rPr>
      </w:pPr>
      <w:r w:rsidRPr="00C80761">
        <w:rPr>
          <w:rFonts w:ascii="Arial" w:hAnsi="Arial" w:cs="Arial"/>
          <w:noProof/>
        </w:rPr>
        <w:drawing>
          <wp:inline distT="0" distB="0" distL="0" distR="0" wp14:anchorId="507874CC" wp14:editId="568CACB8">
            <wp:extent cx="5837304" cy="1061916"/>
            <wp:effectExtent l="0" t="0" r="5080" b="5080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9864" cy="106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6DEB" w14:textId="77777777" w:rsidR="00C80761" w:rsidRPr="00C80761" w:rsidRDefault="00C80761" w:rsidP="00C80761">
      <w:pPr>
        <w:spacing w:after="160" w:line="259" w:lineRule="auto"/>
        <w:jc w:val="center"/>
        <w:rPr>
          <w:rFonts w:ascii="Arial" w:hAnsi="Arial" w:cs="Arial"/>
        </w:rPr>
      </w:pPr>
      <w:r w:rsidRPr="00C80761">
        <w:rPr>
          <w:rFonts w:ascii="Arial" w:hAnsi="Arial" w:cs="Arial"/>
          <w:noProof/>
        </w:rPr>
        <w:drawing>
          <wp:inline distT="0" distB="0" distL="0" distR="0" wp14:anchorId="17184C09" wp14:editId="08521351">
            <wp:extent cx="5837304" cy="1383139"/>
            <wp:effectExtent l="0" t="0" r="5080" b="1270"/>
            <wp:docPr id="6" name="Imagen 6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6507" cy="13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972D" w14:textId="77777777" w:rsidR="00C80761" w:rsidRPr="00C80761" w:rsidRDefault="00C80761" w:rsidP="00C80761">
      <w:pPr>
        <w:spacing w:after="160" w:line="259" w:lineRule="auto"/>
        <w:rPr>
          <w:rFonts w:ascii="Arial" w:hAnsi="Arial" w:cs="Arial"/>
        </w:rPr>
      </w:pPr>
      <w:r w:rsidRPr="00C80761">
        <w:rPr>
          <w:rFonts w:ascii="Arial" w:hAnsi="Arial" w:cs="Arial"/>
        </w:rPr>
        <w:t>Para ejecutar nuestras instrucciones configuramos el archivo de ejecución.</w:t>
      </w:r>
    </w:p>
    <w:p w14:paraId="07B38C24" w14:textId="77777777" w:rsidR="00C80761" w:rsidRPr="00C80761" w:rsidRDefault="00C80761" w:rsidP="00C80761">
      <w:pPr>
        <w:spacing w:after="160" w:line="259" w:lineRule="auto"/>
        <w:ind w:left="1416" w:hanging="1416"/>
        <w:jc w:val="center"/>
        <w:rPr>
          <w:rFonts w:ascii="Arial" w:hAnsi="Arial" w:cs="Arial"/>
        </w:rPr>
      </w:pPr>
      <w:r w:rsidRPr="00C80761">
        <w:rPr>
          <w:rFonts w:ascii="Arial" w:hAnsi="Arial" w:cs="Arial"/>
          <w:noProof/>
        </w:rPr>
        <w:drawing>
          <wp:inline distT="0" distB="0" distL="0" distR="0" wp14:anchorId="4B247A18" wp14:editId="516CBEB6">
            <wp:extent cx="5571961" cy="3753016"/>
            <wp:effectExtent l="0" t="0" r="3810" b="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735" cy="37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FF0C" w14:textId="77777777" w:rsidR="00C80761" w:rsidRPr="00C80761" w:rsidRDefault="00C80761" w:rsidP="00C80761">
      <w:pPr>
        <w:spacing w:after="160" w:line="259" w:lineRule="auto"/>
        <w:ind w:left="1416" w:hanging="1416"/>
        <w:jc w:val="center"/>
        <w:rPr>
          <w:rFonts w:ascii="Arial" w:hAnsi="Arial" w:cs="Arial"/>
        </w:rPr>
      </w:pPr>
    </w:p>
    <w:p w14:paraId="302C2B27" w14:textId="77777777" w:rsidR="00C80761" w:rsidRPr="00C80761" w:rsidRDefault="00C80761" w:rsidP="00C80761">
      <w:pPr>
        <w:spacing w:after="160" w:line="259" w:lineRule="auto"/>
        <w:ind w:left="1416" w:hanging="1416"/>
        <w:jc w:val="center"/>
        <w:rPr>
          <w:rFonts w:ascii="Arial" w:hAnsi="Arial" w:cs="Arial"/>
        </w:rPr>
      </w:pPr>
      <w:r w:rsidRPr="00C80761">
        <w:rPr>
          <w:rFonts w:ascii="Arial" w:hAnsi="Arial" w:cs="Arial"/>
          <w:noProof/>
        </w:rPr>
        <w:lastRenderedPageBreak/>
        <w:drawing>
          <wp:inline distT="0" distB="0" distL="0" distR="0" wp14:anchorId="53DD3DB5" wp14:editId="22346DB7">
            <wp:extent cx="5835600" cy="3919416"/>
            <wp:effectExtent l="0" t="0" r="0" b="508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5600" cy="39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4F10" w14:textId="77777777" w:rsidR="00C80761" w:rsidRPr="00C80761" w:rsidRDefault="00C80761" w:rsidP="00C80761">
      <w:pPr>
        <w:spacing w:after="160" w:line="259" w:lineRule="auto"/>
        <w:ind w:left="1416" w:hanging="1416"/>
        <w:jc w:val="center"/>
        <w:rPr>
          <w:rFonts w:ascii="Arial" w:hAnsi="Arial" w:cs="Arial"/>
        </w:rPr>
      </w:pPr>
      <w:r w:rsidRPr="00C80761">
        <w:rPr>
          <w:rFonts w:ascii="Arial" w:hAnsi="Arial" w:cs="Arial"/>
          <w:noProof/>
        </w:rPr>
        <w:drawing>
          <wp:inline distT="0" distB="0" distL="0" distR="0" wp14:anchorId="1B795A94" wp14:editId="50BFEEEB">
            <wp:extent cx="5835600" cy="1418024"/>
            <wp:effectExtent l="0" t="0" r="0" b="4445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5600" cy="14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CEC3" w14:textId="77777777" w:rsidR="00C80761" w:rsidRPr="00C80761" w:rsidRDefault="00C80761" w:rsidP="00C80761">
      <w:pPr>
        <w:spacing w:after="160" w:line="259" w:lineRule="auto"/>
        <w:jc w:val="center"/>
        <w:rPr>
          <w:rFonts w:ascii="Arial" w:hAnsi="Arial" w:cs="Arial"/>
        </w:rPr>
      </w:pPr>
      <w:r w:rsidRPr="00C80761">
        <w:rPr>
          <w:rFonts w:ascii="Arial" w:hAnsi="Arial" w:cs="Arial"/>
          <w:noProof/>
        </w:rPr>
        <w:drawing>
          <wp:inline distT="0" distB="0" distL="0" distR="0" wp14:anchorId="78708EB0" wp14:editId="4DF6939C">
            <wp:extent cx="5835600" cy="2686070"/>
            <wp:effectExtent l="0" t="0" r="0" b="0"/>
            <wp:docPr id="19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5600" cy="2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E049" w14:textId="77777777" w:rsidR="00C80761" w:rsidRPr="00C80761" w:rsidRDefault="00C80761" w:rsidP="00C80761">
      <w:pPr>
        <w:spacing w:after="160" w:line="259" w:lineRule="auto"/>
        <w:rPr>
          <w:rFonts w:ascii="Arial" w:hAnsi="Arial" w:cs="Arial"/>
        </w:rPr>
      </w:pPr>
      <w:r w:rsidRPr="00C80761">
        <w:rPr>
          <w:rFonts w:ascii="Arial" w:hAnsi="Arial" w:cs="Arial"/>
        </w:rPr>
        <w:lastRenderedPageBreak/>
        <w:t>Declaración de variables y constantes.</w:t>
      </w:r>
    </w:p>
    <w:p w14:paraId="6BDE3B5D" w14:textId="77777777" w:rsidR="00C80761" w:rsidRPr="00C80761" w:rsidRDefault="00C80761" w:rsidP="00C80761">
      <w:pPr>
        <w:spacing w:after="160" w:line="259" w:lineRule="auto"/>
        <w:ind w:left="1416" w:hanging="1416"/>
        <w:jc w:val="center"/>
        <w:rPr>
          <w:rFonts w:ascii="Arial" w:hAnsi="Arial" w:cs="Arial"/>
        </w:rPr>
      </w:pPr>
      <w:r w:rsidRPr="00C80761">
        <w:rPr>
          <w:rFonts w:ascii="Arial" w:hAnsi="Arial" w:cs="Arial"/>
          <w:noProof/>
        </w:rPr>
        <w:drawing>
          <wp:inline distT="0" distB="0" distL="0" distR="0" wp14:anchorId="683DBE35" wp14:editId="23B6E600">
            <wp:extent cx="5049078" cy="3372328"/>
            <wp:effectExtent l="0" t="0" r="5715" b="635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011" cy="337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5FE3" w14:textId="77777777" w:rsidR="00C80761" w:rsidRPr="00C80761" w:rsidRDefault="00C80761" w:rsidP="00C80761">
      <w:pPr>
        <w:spacing w:after="160" w:line="259" w:lineRule="auto"/>
        <w:ind w:left="1416" w:hanging="1416"/>
        <w:jc w:val="center"/>
        <w:rPr>
          <w:rFonts w:ascii="Arial" w:hAnsi="Arial" w:cs="Arial"/>
        </w:rPr>
      </w:pPr>
      <w:r w:rsidRPr="00C80761">
        <w:rPr>
          <w:rFonts w:ascii="Arial" w:hAnsi="Arial" w:cs="Arial"/>
          <w:noProof/>
        </w:rPr>
        <w:drawing>
          <wp:inline distT="0" distB="0" distL="0" distR="0" wp14:anchorId="3AA2534F" wp14:editId="0062D838">
            <wp:extent cx="5009321" cy="2419337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5181" cy="24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601B" w14:textId="77777777" w:rsidR="00C80761" w:rsidRPr="00C80761" w:rsidRDefault="00C80761" w:rsidP="00C80761">
      <w:pPr>
        <w:spacing w:after="160" w:line="259" w:lineRule="auto"/>
        <w:ind w:left="1416" w:hanging="1416"/>
        <w:jc w:val="center"/>
        <w:rPr>
          <w:rFonts w:ascii="Arial" w:hAnsi="Arial" w:cs="Arial"/>
        </w:rPr>
      </w:pPr>
      <w:r w:rsidRPr="00C80761">
        <w:rPr>
          <w:rFonts w:ascii="Arial" w:hAnsi="Arial" w:cs="Arial"/>
          <w:noProof/>
        </w:rPr>
        <w:lastRenderedPageBreak/>
        <w:drawing>
          <wp:inline distT="0" distB="0" distL="0" distR="0" wp14:anchorId="6B0D79A3" wp14:editId="7F00633D">
            <wp:extent cx="5235697" cy="2329732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031" cy="23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01DC" w14:textId="41CE5B6E" w:rsidR="00C80761" w:rsidRPr="00C80761" w:rsidRDefault="00C80761" w:rsidP="00C80761">
      <w:pPr>
        <w:spacing w:after="160" w:line="259" w:lineRule="auto"/>
        <w:ind w:left="1416" w:hanging="1416"/>
        <w:jc w:val="center"/>
        <w:rPr>
          <w:rFonts w:ascii="Arial" w:hAnsi="Arial" w:cs="Arial"/>
        </w:rPr>
      </w:pPr>
      <w:r w:rsidRPr="00C80761">
        <w:rPr>
          <w:rFonts w:ascii="Arial" w:hAnsi="Arial" w:cs="Arial"/>
          <w:noProof/>
        </w:rPr>
        <w:drawing>
          <wp:inline distT="0" distB="0" distL="0" distR="0" wp14:anchorId="4CEC2182" wp14:editId="11A259AB">
            <wp:extent cx="5201363" cy="2519916"/>
            <wp:effectExtent l="0" t="0" r="5715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2426" cy="25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6C95" w14:textId="56BCCAB4" w:rsidR="0039318C" w:rsidRPr="00C80761" w:rsidRDefault="002E75AF" w:rsidP="00C80761">
      <w:pPr>
        <w:spacing w:after="160" w:line="259" w:lineRule="auto"/>
        <w:ind w:left="708" w:hanging="708"/>
      </w:pPr>
      <w:r>
        <w:rPr>
          <w:rFonts w:ascii="Arial" w:hAnsi="Arial" w:cs="Arial"/>
          <w:b/>
          <w:bCs/>
          <w:color w:val="6F01EE"/>
        </w:rPr>
        <w:br w:type="column"/>
      </w:r>
      <w:r w:rsidR="0039318C" w:rsidRPr="00745DF3">
        <w:rPr>
          <w:rFonts w:ascii="Arial" w:hAnsi="Arial" w:cs="Arial"/>
          <w:b/>
          <w:bCs/>
          <w:color w:val="6F01EE"/>
        </w:rPr>
        <w:lastRenderedPageBreak/>
        <w:t>Subtema 1.2:</w:t>
      </w:r>
    </w:p>
    <w:p w14:paraId="6E1D9884" w14:textId="26318091" w:rsidR="002E75AF" w:rsidRDefault="002E75AF" w:rsidP="00DB67F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2E75AF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Conversión de tipos de datos. </w:t>
      </w:r>
    </w:p>
    <w:p w14:paraId="384C0085" w14:textId="77777777" w:rsidR="002E75AF" w:rsidRPr="00DB67FB" w:rsidRDefault="002E75AF" w:rsidP="002E75AF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mplos:</w:t>
      </w:r>
    </w:p>
    <w:p w14:paraId="516D730A" w14:textId="74ACC405" w:rsidR="0039318C" w:rsidRDefault="0039318C" w:rsidP="0039318C">
      <w:pPr>
        <w:rPr>
          <w:rFonts w:ascii="Arial" w:hAnsi="Arial" w:cs="Arial"/>
          <w:color w:val="000000"/>
          <w:lang w:eastAsia="es-MX"/>
        </w:rPr>
      </w:pPr>
    </w:p>
    <w:p w14:paraId="6D8B0A63" w14:textId="1F5869E7" w:rsidR="00DB67FB" w:rsidRPr="002E75AF" w:rsidRDefault="002E75AF" w:rsidP="002E75AF">
      <w:pPr>
        <w:spacing w:after="160" w:line="259" w:lineRule="auto"/>
        <w:ind w:left="708" w:hanging="708"/>
        <w:jc w:val="center"/>
      </w:pPr>
      <w:r w:rsidRPr="003A51A4">
        <w:rPr>
          <w:noProof/>
        </w:rPr>
        <w:drawing>
          <wp:inline distT="0" distB="0" distL="0" distR="0" wp14:anchorId="150D5B84" wp14:editId="6CAD2DE2">
            <wp:extent cx="3370521" cy="2471716"/>
            <wp:effectExtent l="0" t="0" r="0" b="508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551" cy="25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924E" w14:textId="7BB4A3C2" w:rsidR="0039318C" w:rsidRDefault="0039318C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4FCE0669" w14:textId="00F3B2C8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.3:</w:t>
      </w:r>
    </w:p>
    <w:p w14:paraId="498A167B" w14:textId="77777777" w:rsidR="002E75AF" w:rsidRDefault="002E75AF" w:rsidP="00DB67F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2E75AF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Operadores matemáticos. </w:t>
      </w:r>
    </w:p>
    <w:p w14:paraId="348AF312" w14:textId="11A5DC66" w:rsidR="0039318C" w:rsidRPr="00DB67FB" w:rsidRDefault="00445701" w:rsidP="00DD7CB3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</w:t>
      </w:r>
      <w:r w:rsidR="00EA72F6" w:rsidRPr="007256E2">
        <w:rPr>
          <w:rFonts w:ascii="Arial" w:hAnsi="Arial" w:cs="Arial"/>
          <w:b/>
          <w:bCs/>
          <w:color w:val="6F01EE"/>
        </w:rPr>
        <w:t>mplos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264F5EDB" w14:textId="10700F55" w:rsidR="00973DA5" w:rsidRDefault="00973DA5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3608F317" w14:textId="10629093" w:rsidR="002E75AF" w:rsidRDefault="002E75AF" w:rsidP="002E75AF">
      <w:pPr>
        <w:jc w:val="center"/>
        <w:rPr>
          <w:rFonts w:ascii="Arial" w:hAnsi="Arial" w:cs="Arial"/>
          <w:b/>
          <w:bCs/>
          <w:color w:val="E72A26"/>
          <w:sz w:val="32"/>
          <w:szCs w:val="32"/>
        </w:rPr>
      </w:pPr>
      <w:r w:rsidRPr="003A51A4">
        <w:rPr>
          <w:noProof/>
        </w:rPr>
        <w:drawing>
          <wp:inline distT="0" distB="0" distL="0" distR="0" wp14:anchorId="30511B5D" wp14:editId="66B3FB53">
            <wp:extent cx="4784164" cy="3742661"/>
            <wp:effectExtent l="0" t="0" r="3810" b="4445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9914" cy="375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BBA0" w14:textId="39B96F0F" w:rsidR="00445701" w:rsidRDefault="00445701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611F25C" w14:textId="25A3AADE" w:rsidR="002E75AF" w:rsidRPr="00745DF3" w:rsidRDefault="002E75AF" w:rsidP="002E75AF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4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7F4A804C" w14:textId="6828D56C" w:rsidR="002E75AF" w:rsidRDefault="002E75AF" w:rsidP="002E75AF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O</w:t>
      </w:r>
      <w:r w:rsidRPr="002E75AF">
        <w:rPr>
          <w:rFonts w:ascii="Stag Book" w:hAnsi="Stag Book" w:cs="Arial"/>
          <w:color w:val="6F01EE"/>
          <w:sz w:val="36"/>
          <w:szCs w:val="36"/>
          <w:lang w:eastAsia="es-MX"/>
        </w:rPr>
        <w:t>peradores relacionales y lógicos.</w:t>
      </w:r>
    </w:p>
    <w:p w14:paraId="14AC6F15" w14:textId="50D10F73" w:rsidR="002E75AF" w:rsidRDefault="002E75AF" w:rsidP="002E75AF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mplos:</w:t>
      </w:r>
    </w:p>
    <w:p w14:paraId="0A79970B" w14:textId="10C7994E" w:rsidR="002E75AF" w:rsidRDefault="002E75AF" w:rsidP="002E75AF">
      <w:pPr>
        <w:jc w:val="both"/>
        <w:rPr>
          <w:rFonts w:ascii="Arial" w:hAnsi="Arial" w:cs="Arial"/>
          <w:b/>
          <w:bCs/>
          <w:color w:val="6F01EE"/>
        </w:rPr>
      </w:pPr>
    </w:p>
    <w:p w14:paraId="440996D8" w14:textId="77777777" w:rsidR="002E75AF" w:rsidRDefault="002E75AF" w:rsidP="002E75AF">
      <w:pPr>
        <w:spacing w:after="160" w:line="259" w:lineRule="auto"/>
        <w:ind w:left="360"/>
        <w:jc w:val="center"/>
      </w:pPr>
      <w:r w:rsidRPr="009B4907">
        <w:rPr>
          <w:noProof/>
        </w:rPr>
        <w:drawing>
          <wp:inline distT="0" distB="0" distL="0" distR="0" wp14:anchorId="2230D43A" wp14:editId="464A7895">
            <wp:extent cx="5228288" cy="3904090"/>
            <wp:effectExtent l="0" t="0" r="4445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1222" cy="391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AC7E" w14:textId="77777777" w:rsidR="002E75AF" w:rsidRDefault="002E75AF" w:rsidP="002E75AF">
      <w:pPr>
        <w:pStyle w:val="Prrafodelista"/>
        <w:spacing w:after="160" w:line="259" w:lineRule="auto"/>
      </w:pPr>
    </w:p>
    <w:p w14:paraId="54510A6B" w14:textId="18A23751" w:rsidR="002E75AF" w:rsidRDefault="002E75AF" w:rsidP="002E75AF">
      <w:pPr>
        <w:jc w:val="center"/>
        <w:rPr>
          <w:rFonts w:ascii="Arial" w:hAnsi="Arial" w:cs="Arial"/>
          <w:b/>
          <w:bCs/>
          <w:color w:val="6F01EE"/>
        </w:rPr>
      </w:pPr>
      <w:r w:rsidRPr="00E37906">
        <w:rPr>
          <w:noProof/>
        </w:rPr>
        <w:lastRenderedPageBreak/>
        <w:drawing>
          <wp:inline distT="0" distB="0" distL="0" distR="0" wp14:anchorId="3200B8DB" wp14:editId="60C08365">
            <wp:extent cx="5300244" cy="4277802"/>
            <wp:effectExtent l="0" t="0" r="0" b="254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243" cy="42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DB0F" w14:textId="77777777" w:rsidR="002E75AF" w:rsidRDefault="002E75AF" w:rsidP="002E75AF">
      <w:pPr>
        <w:jc w:val="both"/>
        <w:rPr>
          <w:rFonts w:ascii="Arial" w:hAnsi="Arial" w:cs="Arial"/>
          <w:b/>
          <w:bCs/>
          <w:color w:val="6F01EE"/>
        </w:rPr>
      </w:pPr>
    </w:p>
    <w:p w14:paraId="3C5B1869" w14:textId="5A84BD0B" w:rsidR="002E75AF" w:rsidRPr="00745DF3" w:rsidRDefault="002E75AF" w:rsidP="002E75AF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.</w:t>
      </w:r>
      <w:r w:rsidR="00C25614">
        <w:rPr>
          <w:rFonts w:ascii="Arial" w:hAnsi="Arial" w:cs="Arial"/>
          <w:b/>
          <w:bCs/>
          <w:color w:val="6F01EE"/>
        </w:rPr>
        <w:t>5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3F412C92" w14:textId="0A6DDEF5" w:rsidR="002E75AF" w:rsidRDefault="002E75AF" w:rsidP="002E75AF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2E75AF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Control de flujos. </w:t>
      </w:r>
    </w:p>
    <w:p w14:paraId="3FF62273" w14:textId="4AC62D6A" w:rsidR="002E75AF" w:rsidRDefault="002E75AF" w:rsidP="002E75AF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mplos:</w:t>
      </w:r>
    </w:p>
    <w:p w14:paraId="2FC90E28" w14:textId="77777777" w:rsidR="002E75AF" w:rsidRPr="00DB67FB" w:rsidRDefault="002E75AF" w:rsidP="002E75AF">
      <w:pPr>
        <w:jc w:val="both"/>
        <w:rPr>
          <w:rFonts w:ascii="Arial" w:hAnsi="Arial" w:cs="Arial"/>
          <w:b/>
          <w:bCs/>
          <w:color w:val="6F01EE"/>
        </w:rPr>
      </w:pPr>
    </w:p>
    <w:p w14:paraId="02834BE0" w14:textId="77777777" w:rsidR="002E75AF" w:rsidRDefault="002E75AF" w:rsidP="002E75AF">
      <w:pPr>
        <w:spacing w:after="160" w:line="259" w:lineRule="auto"/>
        <w:jc w:val="center"/>
      </w:pPr>
      <w:r w:rsidRPr="00E37906">
        <w:rPr>
          <w:noProof/>
        </w:rPr>
        <w:drawing>
          <wp:inline distT="0" distB="0" distL="0" distR="0" wp14:anchorId="6E67AC4A" wp14:editId="1A49865A">
            <wp:extent cx="5422790" cy="3099987"/>
            <wp:effectExtent l="0" t="0" r="635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7063" cy="310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8EA5" w14:textId="77777777" w:rsidR="002E75AF" w:rsidRDefault="002E75AF" w:rsidP="002E75AF">
      <w:pPr>
        <w:spacing w:after="160" w:line="259" w:lineRule="auto"/>
      </w:pPr>
    </w:p>
    <w:p w14:paraId="3727013F" w14:textId="77777777" w:rsidR="002E75AF" w:rsidRDefault="002E75AF" w:rsidP="002E75AF">
      <w:pPr>
        <w:spacing w:after="160" w:line="259" w:lineRule="auto"/>
        <w:jc w:val="center"/>
      </w:pPr>
      <w:r w:rsidRPr="00E37906">
        <w:rPr>
          <w:noProof/>
        </w:rPr>
        <w:drawing>
          <wp:inline distT="0" distB="0" distL="0" distR="0" wp14:anchorId="11B3DABA" wp14:editId="3BDAD59B">
            <wp:extent cx="4388804" cy="4261899"/>
            <wp:effectExtent l="0" t="0" r="5715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7064" cy="42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C9E8" w14:textId="2FE2EF22" w:rsidR="004B7BF9" w:rsidRDefault="004B7BF9" w:rsidP="0046483D">
      <w:pPr>
        <w:rPr>
          <w:rFonts w:ascii="Arial" w:hAnsi="Arial" w:cs="Arial"/>
          <w:color w:val="000000"/>
          <w:lang w:eastAsia="es-MX"/>
        </w:rPr>
      </w:pPr>
    </w:p>
    <w:p w14:paraId="23FA7185" w14:textId="2C180750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604FA358" w14:textId="6A7A5255" w:rsidR="002E75AF" w:rsidRPr="002E75AF" w:rsidRDefault="002E75AF" w:rsidP="002E75AF">
      <w:pPr>
        <w:pStyle w:val="Prrafodelista"/>
        <w:numPr>
          <w:ilvl w:val="0"/>
          <w:numId w:val="41"/>
        </w:num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2E75AF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¿La sintaxis del lenguaje </w:t>
      </w:r>
      <w:proofErr w:type="spellStart"/>
      <w:r w:rsidRPr="002E75AF">
        <w:rPr>
          <w:rFonts w:ascii="Arial" w:eastAsiaTheme="minorHAnsi" w:hAnsi="Arial" w:cs="Arial"/>
          <w:bCs/>
          <w:color w:val="000000" w:themeColor="text1"/>
          <w:lang w:val="es-ES" w:eastAsia="en-US"/>
        </w:rPr>
        <w:t>Kotlin</w:t>
      </w:r>
      <w:proofErr w:type="spellEnd"/>
      <w:r w:rsidRPr="002E75AF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s sencilla? ¿Porqué?</w:t>
      </w:r>
    </w:p>
    <w:p w14:paraId="6A3A4EAB" w14:textId="578E3608" w:rsidR="002E75AF" w:rsidRPr="002E75AF" w:rsidRDefault="002E75AF" w:rsidP="002E75AF">
      <w:pPr>
        <w:pStyle w:val="Prrafodelista"/>
        <w:numPr>
          <w:ilvl w:val="0"/>
          <w:numId w:val="41"/>
        </w:num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2E75AF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¿La sintaxis de </w:t>
      </w:r>
      <w:proofErr w:type="spellStart"/>
      <w:r w:rsidRPr="002E75AF">
        <w:rPr>
          <w:rFonts w:ascii="Arial" w:eastAsiaTheme="minorHAnsi" w:hAnsi="Arial" w:cs="Arial"/>
          <w:bCs/>
          <w:color w:val="000000" w:themeColor="text1"/>
          <w:lang w:val="es-ES" w:eastAsia="en-US"/>
        </w:rPr>
        <w:t>Kotlin</w:t>
      </w:r>
      <w:proofErr w:type="spellEnd"/>
      <w:r w:rsidRPr="002E75AF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s similar a Java? ¿Porqué?</w:t>
      </w:r>
    </w:p>
    <w:p w14:paraId="59E8DEF2" w14:textId="0B58B5A6" w:rsidR="002E75AF" w:rsidRPr="002E75AF" w:rsidRDefault="002E75AF" w:rsidP="002E75AF">
      <w:pPr>
        <w:pStyle w:val="Prrafodelista"/>
        <w:numPr>
          <w:ilvl w:val="0"/>
          <w:numId w:val="41"/>
        </w:num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2E75AF">
        <w:rPr>
          <w:rFonts w:ascii="Arial" w:eastAsiaTheme="minorHAnsi" w:hAnsi="Arial" w:cs="Arial"/>
          <w:bCs/>
          <w:color w:val="000000" w:themeColor="text1"/>
          <w:lang w:val="es-ES" w:eastAsia="en-US"/>
        </w:rPr>
        <w:t>¿Las contantes puede ser modificadas después de tener valor? ¿Porqué?</w:t>
      </w:r>
    </w:p>
    <w:p w14:paraId="55BDC82C" w14:textId="7DB38546" w:rsidR="002E75AF" w:rsidRPr="002E75AF" w:rsidRDefault="002E75AF" w:rsidP="002E75AF">
      <w:pPr>
        <w:pStyle w:val="Prrafodelista"/>
        <w:numPr>
          <w:ilvl w:val="0"/>
          <w:numId w:val="41"/>
        </w:num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2E75AF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¿Se puede utilizar código </w:t>
      </w:r>
      <w:proofErr w:type="spellStart"/>
      <w:r w:rsidRPr="002E75AF">
        <w:rPr>
          <w:rFonts w:ascii="Arial" w:eastAsiaTheme="minorHAnsi" w:hAnsi="Arial" w:cs="Arial"/>
          <w:bCs/>
          <w:color w:val="000000" w:themeColor="text1"/>
          <w:lang w:val="es-ES" w:eastAsia="en-US"/>
        </w:rPr>
        <w:t>Kotlin</w:t>
      </w:r>
      <w:proofErr w:type="spellEnd"/>
      <w:r w:rsidRPr="002E75AF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con código Java en una misma clase? ¿Porqué?</w:t>
      </w:r>
    </w:p>
    <w:p w14:paraId="6207FCB2" w14:textId="69B21254" w:rsidR="00C26730" w:rsidRPr="00E93478" w:rsidRDefault="002E75AF" w:rsidP="002E75AF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color w:val="000000" w:themeColor="text1"/>
        </w:rPr>
      </w:pPr>
      <w:r w:rsidRPr="002E75AF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Investigue como es que se puede utilizar variables NULL en </w:t>
      </w:r>
      <w:proofErr w:type="spellStart"/>
      <w:r w:rsidRPr="002E75AF">
        <w:rPr>
          <w:rFonts w:ascii="Arial" w:eastAsiaTheme="minorHAnsi" w:hAnsi="Arial" w:cs="Arial"/>
          <w:bCs/>
          <w:color w:val="000000" w:themeColor="text1"/>
          <w:lang w:val="es-ES" w:eastAsia="en-US"/>
        </w:rPr>
        <w:t>Kotlin</w:t>
      </w:r>
      <w:proofErr w:type="spellEnd"/>
      <w:r w:rsidRPr="002E75AF">
        <w:rPr>
          <w:rFonts w:ascii="Arial" w:eastAsiaTheme="minorHAnsi" w:hAnsi="Arial" w:cs="Arial"/>
          <w:bCs/>
          <w:color w:val="000000" w:themeColor="text1"/>
          <w:lang w:val="es-ES" w:eastAsia="en-US"/>
        </w:rPr>
        <w:t>.</w:t>
      </w:r>
    </w:p>
    <w:p w14:paraId="6F7619F9" w14:textId="2EDA383C" w:rsidR="00E93478" w:rsidRDefault="00E93478" w:rsidP="00E93478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5A54FCDA" w14:textId="77777777" w:rsidR="00E93478" w:rsidRPr="000027B5" w:rsidRDefault="00E93478" w:rsidP="00E9347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6F01EE"/>
        </w:rPr>
      </w:pPr>
      <w:r w:rsidRPr="000027B5">
        <w:rPr>
          <w:rFonts w:ascii="Arial" w:hAnsi="Arial" w:cs="Arial"/>
          <w:b/>
          <w:bCs/>
          <w:color w:val="6F01EE"/>
        </w:rPr>
        <w:t>Conclusiones de la experiencia:</w:t>
      </w:r>
    </w:p>
    <w:p w14:paraId="09750CA8" w14:textId="77777777" w:rsidR="00E93478" w:rsidRDefault="00E93478" w:rsidP="00E93478"/>
    <w:p w14:paraId="6A732F8B" w14:textId="49D7A037" w:rsidR="00E93478" w:rsidRDefault="00E93478" w:rsidP="00E93478">
      <w:pPr>
        <w:pStyle w:val="Prrafodeli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0AB588" w14:textId="7143152F" w:rsidR="00C548B2" w:rsidRDefault="00C548B2" w:rsidP="00C548B2"/>
    <w:p w14:paraId="0F59A4C0" w14:textId="77777777" w:rsidR="00C548B2" w:rsidRDefault="00C548B2" w:rsidP="00C548B2">
      <w:pPr>
        <w:spacing w:line="480" w:lineRule="auto"/>
        <w:ind w:left="720" w:hanging="720"/>
        <w:rPr>
          <w:i/>
          <w:iCs/>
          <w:lang w:eastAsia="es-MX"/>
        </w:rPr>
      </w:pPr>
    </w:p>
    <w:p w14:paraId="3A3E8879" w14:textId="77777777" w:rsidR="00C548B2" w:rsidRDefault="00C548B2" w:rsidP="00C548B2">
      <w:pPr>
        <w:spacing w:line="480" w:lineRule="auto"/>
        <w:ind w:left="720" w:hanging="720"/>
        <w:rPr>
          <w:i/>
          <w:iCs/>
          <w:lang w:eastAsia="es-MX"/>
        </w:rPr>
      </w:pPr>
    </w:p>
    <w:p w14:paraId="6C185BD0" w14:textId="00FED447" w:rsidR="00C548B2" w:rsidRDefault="00C548B2" w:rsidP="00C548B2">
      <w:pPr>
        <w:spacing w:line="480" w:lineRule="auto"/>
        <w:ind w:left="720" w:hanging="720"/>
        <w:rPr>
          <w:i/>
          <w:iCs/>
          <w:lang w:eastAsia="es-MX"/>
        </w:rPr>
      </w:pPr>
      <w:r>
        <w:rPr>
          <w:rFonts w:ascii="Arial" w:hAnsi="Arial" w:cs="Arial"/>
          <w:b/>
          <w:bCs/>
          <w:color w:val="6F01EE"/>
        </w:rPr>
        <w:lastRenderedPageBreak/>
        <w:t>Referencias</w:t>
      </w:r>
    </w:p>
    <w:p w14:paraId="7425D828" w14:textId="43B24C11" w:rsidR="00C548B2" w:rsidRDefault="00C548B2" w:rsidP="00C548B2">
      <w:pPr>
        <w:spacing w:line="480" w:lineRule="auto"/>
        <w:ind w:left="720" w:hanging="720"/>
        <w:rPr>
          <w:rFonts w:ascii="Arial" w:eastAsiaTheme="minorHAnsi" w:hAnsi="Arial" w:cs="Arial"/>
          <w:bCs/>
          <w:color w:val="000000" w:themeColor="text1"/>
          <w:lang w:val="en-US" w:eastAsia="en-US"/>
        </w:rPr>
      </w:pPr>
      <w:r w:rsidRPr="00387901">
        <w:rPr>
          <w:rFonts w:ascii="Arial" w:eastAsiaTheme="minorHAnsi" w:hAnsi="Arial" w:cs="Arial"/>
          <w:bCs/>
          <w:i/>
          <w:iCs/>
          <w:color w:val="000000" w:themeColor="text1"/>
          <w:lang w:val="es-ES" w:eastAsia="en-US"/>
        </w:rPr>
        <w:t xml:space="preserve">Desarrolla </w:t>
      </w:r>
      <w:proofErr w:type="gramStart"/>
      <w:r w:rsidRPr="00387901">
        <w:rPr>
          <w:rFonts w:ascii="Arial" w:eastAsiaTheme="minorHAnsi" w:hAnsi="Arial" w:cs="Arial"/>
          <w:bCs/>
          <w:i/>
          <w:iCs/>
          <w:color w:val="000000" w:themeColor="text1"/>
          <w:lang w:val="es-ES" w:eastAsia="en-US"/>
        </w:rPr>
        <w:t>apps</w:t>
      </w:r>
      <w:proofErr w:type="gramEnd"/>
      <w:r w:rsidRPr="00387901">
        <w:rPr>
          <w:rFonts w:ascii="Arial" w:eastAsiaTheme="minorHAnsi" w:hAnsi="Arial" w:cs="Arial"/>
          <w:bCs/>
          <w:i/>
          <w:iCs/>
          <w:color w:val="000000" w:themeColor="text1"/>
          <w:lang w:val="es-ES" w:eastAsia="en-US"/>
        </w:rPr>
        <w:t xml:space="preserve"> para Android con Kotlin.</w:t>
      </w:r>
      <w:r w:rsidRPr="00C548B2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</w:t>
      </w:r>
      <w:r w:rsidRPr="00387901">
        <w:rPr>
          <w:rFonts w:ascii="Arial" w:eastAsiaTheme="minorHAnsi" w:hAnsi="Arial" w:cs="Arial"/>
          <w:bCs/>
          <w:color w:val="000000" w:themeColor="text1"/>
          <w:lang w:val="en-US" w:eastAsia="en-US"/>
        </w:rPr>
        <w:t xml:space="preserve">(2021). </w:t>
      </w:r>
      <w:r w:rsidR="0085144F" w:rsidRPr="00FE7564">
        <w:rPr>
          <w:rFonts w:ascii="Arial" w:hAnsi="Arial" w:cs="Arial"/>
          <w:color w:val="000000" w:themeColor="text1"/>
          <w:lang w:val="en-US"/>
        </w:rPr>
        <w:t>Android Developer</w:t>
      </w:r>
      <w:r w:rsidRPr="00C548B2">
        <w:rPr>
          <w:rFonts w:ascii="Arial" w:eastAsiaTheme="minorHAnsi" w:hAnsi="Arial" w:cs="Arial"/>
          <w:bCs/>
          <w:color w:val="000000" w:themeColor="text1"/>
          <w:lang w:val="en-US" w:eastAsia="en-US"/>
        </w:rPr>
        <w:t xml:space="preserve">. </w:t>
      </w:r>
      <w:hyperlink r:id="rId29" w:history="1">
        <w:r w:rsidR="0085144F" w:rsidRPr="00AD6025">
          <w:rPr>
            <w:rStyle w:val="Hipervnculo"/>
            <w:rFonts w:ascii="Arial" w:eastAsiaTheme="minorHAnsi" w:hAnsi="Arial" w:cs="Arial"/>
            <w:bCs/>
            <w:lang w:val="en-US" w:eastAsia="en-US"/>
          </w:rPr>
          <w:t>https://developer.android.com/kotlin</w:t>
        </w:r>
      </w:hyperlink>
    </w:p>
    <w:p w14:paraId="7C0C79D5" w14:textId="77777777" w:rsidR="0085144F" w:rsidRPr="00C548B2" w:rsidRDefault="0085144F" w:rsidP="00C548B2">
      <w:pPr>
        <w:spacing w:line="480" w:lineRule="auto"/>
        <w:ind w:left="720" w:hanging="720"/>
        <w:rPr>
          <w:rFonts w:ascii="Arial" w:eastAsiaTheme="minorHAnsi" w:hAnsi="Arial" w:cs="Arial"/>
          <w:bCs/>
          <w:color w:val="000000" w:themeColor="text1"/>
          <w:lang w:val="en-US" w:eastAsia="en-US"/>
        </w:rPr>
      </w:pPr>
    </w:p>
    <w:p w14:paraId="35909B92" w14:textId="77777777" w:rsidR="00C548B2" w:rsidRPr="00C548B2" w:rsidRDefault="00C548B2" w:rsidP="00C548B2">
      <w:pPr>
        <w:rPr>
          <w:lang w:val="en-US"/>
        </w:rPr>
      </w:pPr>
    </w:p>
    <w:p w14:paraId="04AC2004" w14:textId="77777777" w:rsidR="00E93478" w:rsidRPr="00C548B2" w:rsidRDefault="00E93478" w:rsidP="00E93478">
      <w:pPr>
        <w:spacing w:after="160" w:line="259" w:lineRule="auto"/>
        <w:rPr>
          <w:rFonts w:ascii="Arial" w:hAnsi="Arial" w:cs="Arial"/>
          <w:color w:val="000000" w:themeColor="text1"/>
          <w:lang w:val="en-US"/>
        </w:rPr>
      </w:pPr>
    </w:p>
    <w:sectPr w:rsidR="00E93478" w:rsidRPr="00C548B2" w:rsidSect="00BA5D73">
      <w:headerReference w:type="default" r:id="rId30"/>
      <w:footerReference w:type="default" r:id="rId31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FF2E" w14:textId="77777777" w:rsidR="0027751D" w:rsidRDefault="0027751D" w:rsidP="00DD7CB3">
      <w:r>
        <w:separator/>
      </w:r>
    </w:p>
  </w:endnote>
  <w:endnote w:type="continuationSeparator" w:id="0">
    <w:p w14:paraId="198D1F3B" w14:textId="77777777" w:rsidR="0027751D" w:rsidRDefault="0027751D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F9ABF655-B967-4BF7-8571-0C4CA8D921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35C81069-F81B-4510-893A-F0D58DC7C494}"/>
    <w:embedBold r:id="rId3" w:fontKey="{6D4AACE2-A1F2-4478-8A82-8A4B7D241C84}"/>
    <w:embedItalic r:id="rId4" w:fontKey="{073412AA-38FB-43BB-8860-7886C352C928}"/>
    <w:embedBoldItalic r:id="rId5" w:fontKey="{840BF9A5-4F4E-4A23-93FB-DEF9AA71A2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altName w:val="Arial"/>
    <w:charset w:val="00"/>
    <w:family w:val="modern"/>
    <w:pitch w:val="variable"/>
    <w:sig w:usb0="A000026F" w:usb1="0000205A" w:usb2="00000000" w:usb3="00000000" w:csb0="00000097" w:csb1="00000000"/>
  </w:font>
  <w:font w:name="Stag Book">
    <w:altName w:val="Arial"/>
    <w:charset w:val="00"/>
    <w:family w:val="modern"/>
    <w:pitch w:val="variable"/>
    <w:sig w:usb0="00000087" w:usb1="00000000" w:usb2="00000000" w:usb3="00000000" w:csb0="0000009B" w:csb1="00000000"/>
  </w:font>
  <w:font w:name="HelveticaNeueLT Std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27751D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EB6B" w14:textId="77777777" w:rsidR="0027751D" w:rsidRDefault="0027751D" w:rsidP="00DD7CB3">
      <w:r>
        <w:separator/>
      </w:r>
    </w:p>
  </w:footnote>
  <w:footnote w:type="continuationSeparator" w:id="0">
    <w:p w14:paraId="2D9C566A" w14:textId="77777777" w:rsidR="0027751D" w:rsidRDefault="0027751D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0AF5DB61" w:rsidR="00440A60" w:rsidRDefault="00C80761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607A09A1">
              <wp:simplePos x="0" y="0"/>
              <wp:positionH relativeFrom="column">
                <wp:posOffset>1459584</wp:posOffset>
              </wp:positionH>
              <wp:positionV relativeFrom="paragraph">
                <wp:posOffset>60783</wp:posOffset>
              </wp:positionV>
              <wp:extent cx="1977656" cy="369570"/>
              <wp:effectExtent l="0" t="0" r="381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7656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5F0E6217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C80761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s de Infor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margin-left:114.95pt;margin-top:4.8pt;width:155.7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" fillcolor="white [3201]" stroked="f" strokeweight=".5pt">
              <v:textbox>
                <w:txbxContent>
                  <w:p w14:paraId="6D3E3DE7" w14:textId="5F0E6217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C80761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s de Inform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1B94BCF7">
              <wp:simplePos x="0" y="0"/>
              <wp:positionH relativeFrom="column">
                <wp:posOffset>4170887</wp:posOffset>
              </wp:positionH>
              <wp:positionV relativeFrom="paragraph">
                <wp:posOffset>71415</wp:posOffset>
              </wp:positionV>
              <wp:extent cx="1839004" cy="369570"/>
              <wp:effectExtent l="0" t="0" r="254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9004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53365812" w:rsidR="00440A60" w:rsidRPr="00340E0C" w:rsidRDefault="00C8076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arrollo de aplicaciones móviles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2AFA5" id="Cuadro de texto 242" o:spid="_x0000_s1030" type="#_x0000_t202" style="position:absolute;margin-left:328.4pt;margin-top:5.6pt;width:144.8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" fillcolor="white [3201]" stroked="f" strokeweight=".5pt">
              <v:textbox>
                <w:txbxContent>
                  <w:p w14:paraId="28959A2B" w14:textId="53365812" w:rsidR="00440A60" w:rsidRPr="00340E0C" w:rsidRDefault="00C8076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sarrollo de aplicaciones móviles II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7777777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1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7777777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395"/>
    <w:multiLevelType w:val="hybridMultilevel"/>
    <w:tmpl w:val="D1B22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24230"/>
    <w:multiLevelType w:val="hybridMultilevel"/>
    <w:tmpl w:val="D898D4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973F9"/>
    <w:multiLevelType w:val="hybridMultilevel"/>
    <w:tmpl w:val="B9846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31"/>
  </w:num>
  <w:num w:numId="5">
    <w:abstractNumId w:val="12"/>
  </w:num>
  <w:num w:numId="6">
    <w:abstractNumId w:val="28"/>
  </w:num>
  <w:num w:numId="7">
    <w:abstractNumId w:val="25"/>
  </w:num>
  <w:num w:numId="8">
    <w:abstractNumId w:val="6"/>
  </w:num>
  <w:num w:numId="9">
    <w:abstractNumId w:val="35"/>
  </w:num>
  <w:num w:numId="10">
    <w:abstractNumId w:val="21"/>
  </w:num>
  <w:num w:numId="11">
    <w:abstractNumId w:val="34"/>
  </w:num>
  <w:num w:numId="12">
    <w:abstractNumId w:val="36"/>
  </w:num>
  <w:num w:numId="13">
    <w:abstractNumId w:val="8"/>
  </w:num>
  <w:num w:numId="14">
    <w:abstractNumId w:val="30"/>
  </w:num>
  <w:num w:numId="15">
    <w:abstractNumId w:val="3"/>
  </w:num>
  <w:num w:numId="16">
    <w:abstractNumId w:val="26"/>
  </w:num>
  <w:num w:numId="17">
    <w:abstractNumId w:val="9"/>
  </w:num>
  <w:num w:numId="18">
    <w:abstractNumId w:val="2"/>
  </w:num>
  <w:num w:numId="19">
    <w:abstractNumId w:val="5"/>
  </w:num>
  <w:num w:numId="20">
    <w:abstractNumId w:val="20"/>
  </w:num>
  <w:num w:numId="21">
    <w:abstractNumId w:val="24"/>
  </w:num>
  <w:num w:numId="22">
    <w:abstractNumId w:val="32"/>
  </w:num>
  <w:num w:numId="23">
    <w:abstractNumId w:val="18"/>
  </w:num>
  <w:num w:numId="24">
    <w:abstractNumId w:val="19"/>
  </w:num>
  <w:num w:numId="25">
    <w:abstractNumId w:val="10"/>
  </w:num>
  <w:num w:numId="26">
    <w:abstractNumId w:val="29"/>
  </w:num>
  <w:num w:numId="27">
    <w:abstractNumId w:val="17"/>
  </w:num>
  <w:num w:numId="28">
    <w:abstractNumId w:val="22"/>
  </w:num>
  <w:num w:numId="29">
    <w:abstractNumId w:val="13"/>
  </w:num>
  <w:num w:numId="30">
    <w:abstractNumId w:val="39"/>
  </w:num>
  <w:num w:numId="31">
    <w:abstractNumId w:val="40"/>
  </w:num>
  <w:num w:numId="32">
    <w:abstractNumId w:val="1"/>
  </w:num>
  <w:num w:numId="33">
    <w:abstractNumId w:val="38"/>
  </w:num>
  <w:num w:numId="34">
    <w:abstractNumId w:val="37"/>
  </w:num>
  <w:num w:numId="35">
    <w:abstractNumId w:val="23"/>
  </w:num>
  <w:num w:numId="36">
    <w:abstractNumId w:val="7"/>
  </w:num>
  <w:num w:numId="37">
    <w:abstractNumId w:val="14"/>
  </w:num>
  <w:num w:numId="38">
    <w:abstractNumId w:val="27"/>
  </w:num>
  <w:num w:numId="39">
    <w:abstractNumId w:val="16"/>
  </w:num>
  <w:num w:numId="40">
    <w:abstractNumId w:val="3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348B8"/>
    <w:rsid w:val="00052A96"/>
    <w:rsid w:val="00076119"/>
    <w:rsid w:val="000C6A0E"/>
    <w:rsid w:val="001119A0"/>
    <w:rsid w:val="0011614B"/>
    <w:rsid w:val="00132FD0"/>
    <w:rsid w:val="001D7BB4"/>
    <w:rsid w:val="001E5358"/>
    <w:rsid w:val="0020768D"/>
    <w:rsid w:val="00226106"/>
    <w:rsid w:val="002336A4"/>
    <w:rsid w:val="00262A83"/>
    <w:rsid w:val="0027751D"/>
    <w:rsid w:val="00293564"/>
    <w:rsid w:val="00297D26"/>
    <w:rsid w:val="002B11E9"/>
    <w:rsid w:val="002B5227"/>
    <w:rsid w:val="002D3B11"/>
    <w:rsid w:val="002D6712"/>
    <w:rsid w:val="002E75AF"/>
    <w:rsid w:val="003112A8"/>
    <w:rsid w:val="00321014"/>
    <w:rsid w:val="003225B7"/>
    <w:rsid w:val="00324B55"/>
    <w:rsid w:val="00340E0C"/>
    <w:rsid w:val="00387901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5375F7"/>
    <w:rsid w:val="00537E43"/>
    <w:rsid w:val="0054173F"/>
    <w:rsid w:val="005504EA"/>
    <w:rsid w:val="0056679D"/>
    <w:rsid w:val="00574375"/>
    <w:rsid w:val="005A08BC"/>
    <w:rsid w:val="00625811"/>
    <w:rsid w:val="00656F1E"/>
    <w:rsid w:val="006B4E68"/>
    <w:rsid w:val="006C37AD"/>
    <w:rsid w:val="006D74EB"/>
    <w:rsid w:val="006E40D5"/>
    <w:rsid w:val="007256E2"/>
    <w:rsid w:val="00726E81"/>
    <w:rsid w:val="00736AE9"/>
    <w:rsid w:val="00745DF3"/>
    <w:rsid w:val="007A5A41"/>
    <w:rsid w:val="007B41C2"/>
    <w:rsid w:val="007D1CE0"/>
    <w:rsid w:val="007D4B36"/>
    <w:rsid w:val="0085144F"/>
    <w:rsid w:val="008668C7"/>
    <w:rsid w:val="008726A5"/>
    <w:rsid w:val="00885058"/>
    <w:rsid w:val="008C598E"/>
    <w:rsid w:val="00931A12"/>
    <w:rsid w:val="00973DA5"/>
    <w:rsid w:val="00A00EC6"/>
    <w:rsid w:val="00A01A21"/>
    <w:rsid w:val="00A35C1A"/>
    <w:rsid w:val="00A507A0"/>
    <w:rsid w:val="00A751A3"/>
    <w:rsid w:val="00A865C9"/>
    <w:rsid w:val="00AB00B4"/>
    <w:rsid w:val="00B00824"/>
    <w:rsid w:val="00B44EFB"/>
    <w:rsid w:val="00B56EE1"/>
    <w:rsid w:val="00B57A70"/>
    <w:rsid w:val="00BA5D73"/>
    <w:rsid w:val="00BB1B53"/>
    <w:rsid w:val="00BB207E"/>
    <w:rsid w:val="00BF5C43"/>
    <w:rsid w:val="00C25614"/>
    <w:rsid w:val="00C26730"/>
    <w:rsid w:val="00C53A29"/>
    <w:rsid w:val="00C548B2"/>
    <w:rsid w:val="00C80761"/>
    <w:rsid w:val="00CD1E1C"/>
    <w:rsid w:val="00D762B3"/>
    <w:rsid w:val="00D7657E"/>
    <w:rsid w:val="00DB67FB"/>
    <w:rsid w:val="00DC04A8"/>
    <w:rsid w:val="00DD7CB3"/>
    <w:rsid w:val="00DE1376"/>
    <w:rsid w:val="00DF5485"/>
    <w:rsid w:val="00E30864"/>
    <w:rsid w:val="00E66371"/>
    <w:rsid w:val="00E83472"/>
    <w:rsid w:val="00E93478"/>
    <w:rsid w:val="00EA72F6"/>
    <w:rsid w:val="00EC1AC0"/>
    <w:rsid w:val="00EC43D1"/>
    <w:rsid w:val="00EC62FB"/>
    <w:rsid w:val="00ED77C0"/>
    <w:rsid w:val="00EF4705"/>
    <w:rsid w:val="00F25629"/>
    <w:rsid w:val="00F35B35"/>
    <w:rsid w:val="00F514A6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C8076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C80761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80761"/>
    <w:rPr>
      <w:rFonts w:ascii="Muller Bold" w:hAnsi="Muller Bold"/>
      <w:color w:val="404040" w:themeColor="text1" w:themeTint="BF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851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android.com/kotl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u201313328 (Llanos Neira, Roxana Vanessa)</cp:lastModifiedBy>
  <cp:revision>10</cp:revision>
  <dcterms:created xsi:type="dcterms:W3CDTF">2021-05-26T01:34:00Z</dcterms:created>
  <dcterms:modified xsi:type="dcterms:W3CDTF">2021-07-30T23:14:00Z</dcterms:modified>
</cp:coreProperties>
</file>